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Default="00A034E6" w:rsidP="00A034E6">
      <w:pPr>
        <w:pStyle w:val="Tittel"/>
      </w:pPr>
      <w:bookmarkStart w:id="0" w:name="_GoBack"/>
      <w:bookmarkEnd w:id="0"/>
      <w:r>
        <w:t>Hjem og hjemme</w:t>
      </w:r>
    </w:p>
    <w:p w:rsidR="00A034E6" w:rsidRDefault="00A034E6" w:rsidP="00A034E6">
      <w:pPr>
        <w:spacing w:line="360" w:lineRule="auto"/>
        <w:rPr>
          <w:b/>
        </w:rPr>
      </w:pPr>
      <w:r w:rsidRPr="00A034E6">
        <w:rPr>
          <w:b/>
          <w:highlight w:val="yellow"/>
        </w:rPr>
        <w:t>HJEMME</w:t>
      </w:r>
    </w:p>
    <w:p w:rsidR="00A034E6" w:rsidRPr="00A034E6" w:rsidRDefault="00A034E6" w:rsidP="00A034E6">
      <w:pPr>
        <w:spacing w:line="360" w:lineRule="auto"/>
        <w:rPr>
          <w:b/>
        </w:rPr>
      </w:pPr>
      <w:r w:rsidRPr="00A034E6">
        <w:rPr>
          <w:b/>
        </w:rPr>
        <w:t>Presens:</w:t>
      </w:r>
    </w:p>
    <w:p w:rsidR="00A034E6" w:rsidRDefault="00A034E6" w:rsidP="00A034E6">
      <w:pPr>
        <w:spacing w:line="360" w:lineRule="auto"/>
      </w:pPr>
      <w:r>
        <w:t>Jeg er hjemme nå.</w:t>
      </w:r>
    </w:p>
    <w:p w:rsidR="00A034E6" w:rsidRDefault="00A034E6" w:rsidP="00A034E6">
      <w:pPr>
        <w:spacing w:line="360" w:lineRule="auto"/>
      </w:pPr>
      <w:r>
        <w:t>Jeg er hjemme hver kveld. / Jeg er hjemme hver søndag.</w:t>
      </w:r>
    </w:p>
    <w:p w:rsidR="00A034E6" w:rsidRDefault="00A034E6" w:rsidP="00A034E6">
      <w:pPr>
        <w:spacing w:line="360" w:lineRule="auto"/>
      </w:pPr>
    </w:p>
    <w:p w:rsidR="00A034E6" w:rsidRPr="00A034E6" w:rsidRDefault="00A034E6" w:rsidP="00A034E6">
      <w:pPr>
        <w:spacing w:line="360" w:lineRule="auto"/>
        <w:rPr>
          <w:b/>
        </w:rPr>
      </w:pPr>
      <w:r w:rsidRPr="00A034E6">
        <w:rPr>
          <w:b/>
        </w:rPr>
        <w:t>Fortid /preteritum</w:t>
      </w:r>
    </w:p>
    <w:p w:rsidR="00A034E6" w:rsidRDefault="00A034E6" w:rsidP="00A034E6">
      <w:pPr>
        <w:spacing w:line="360" w:lineRule="auto"/>
      </w:pPr>
      <w:r>
        <w:t>Jeg var hjemme i går kveld.</w:t>
      </w:r>
    </w:p>
    <w:p w:rsidR="00A034E6" w:rsidRDefault="00A034E6" w:rsidP="00A034E6">
      <w:pPr>
        <w:spacing w:line="360" w:lineRule="auto"/>
      </w:pPr>
      <w:r>
        <w:t>Jeg var hjemme sist lørdag.</w:t>
      </w:r>
    </w:p>
    <w:p w:rsidR="00A034E6" w:rsidRDefault="00A034E6" w:rsidP="00A034E6">
      <w:pPr>
        <w:spacing w:line="360" w:lineRule="auto"/>
      </w:pPr>
      <w:r>
        <w:t>Jeg var hjemme i høstferien.</w:t>
      </w:r>
    </w:p>
    <w:p w:rsidR="00A034E6" w:rsidRDefault="00A034E6" w:rsidP="00A034E6">
      <w:pPr>
        <w:spacing w:line="360" w:lineRule="auto"/>
      </w:pPr>
    </w:p>
    <w:p w:rsidR="00A034E6" w:rsidRDefault="00A034E6" w:rsidP="00A034E6">
      <w:pPr>
        <w:spacing w:line="360" w:lineRule="auto"/>
        <w:rPr>
          <w:b/>
        </w:rPr>
      </w:pPr>
      <w:r w:rsidRPr="00A034E6">
        <w:rPr>
          <w:b/>
        </w:rPr>
        <w:t>Framtid:</w:t>
      </w:r>
    </w:p>
    <w:p w:rsidR="00A034E6" w:rsidRDefault="00A034E6" w:rsidP="00A034E6">
      <w:pPr>
        <w:spacing w:line="360" w:lineRule="auto"/>
      </w:pPr>
      <w:r>
        <w:t>Jeg skal være hjemme i kveld.</w:t>
      </w:r>
    </w:p>
    <w:p w:rsidR="00A034E6" w:rsidRDefault="00A034E6" w:rsidP="00A034E6">
      <w:pPr>
        <w:spacing w:line="360" w:lineRule="auto"/>
      </w:pPr>
      <w:r>
        <w:t>Jeg skal være hjemme lørdag og søndag.</w:t>
      </w:r>
    </w:p>
    <w:p w:rsidR="00A034E6" w:rsidRPr="00A034E6" w:rsidRDefault="00A034E6" w:rsidP="00A034E6">
      <w:pPr>
        <w:spacing w:line="360" w:lineRule="auto"/>
      </w:pPr>
      <w:r>
        <w:t>Jeg skal være hjemme i helga.</w:t>
      </w:r>
    </w:p>
    <w:p w:rsidR="00A034E6" w:rsidRDefault="00A034E6" w:rsidP="00A034E6">
      <w:pPr>
        <w:spacing w:line="360" w:lineRule="auto"/>
      </w:pPr>
    </w:p>
    <w:p w:rsidR="00A034E6" w:rsidRDefault="00A034E6" w:rsidP="00A034E6">
      <w:pPr>
        <w:spacing w:line="360" w:lineRule="auto"/>
        <w:rPr>
          <w:b/>
        </w:rPr>
      </w:pPr>
      <w:r w:rsidRPr="00A034E6">
        <w:rPr>
          <w:b/>
          <w:highlight w:val="yellow"/>
        </w:rPr>
        <w:t>HJEM</w:t>
      </w:r>
    </w:p>
    <w:p w:rsidR="00A034E6" w:rsidRPr="00A034E6" w:rsidRDefault="00A034E6" w:rsidP="00A034E6">
      <w:pPr>
        <w:spacing w:line="360" w:lineRule="auto"/>
        <w:rPr>
          <w:b/>
        </w:rPr>
      </w:pPr>
      <w:r w:rsidRPr="00A034E6">
        <w:rPr>
          <w:b/>
        </w:rPr>
        <w:t>Presens:</w:t>
      </w:r>
    </w:p>
    <w:p w:rsidR="00A034E6" w:rsidRDefault="00A034E6" w:rsidP="00A034E6">
      <w:pPr>
        <w:spacing w:line="360" w:lineRule="auto"/>
      </w:pPr>
      <w:r>
        <w:t>Jeg går hjem nå.  / Jeg drar hjem nå. / Jeg kjører hjem nå.</w:t>
      </w:r>
    </w:p>
    <w:p w:rsidR="00A034E6" w:rsidRDefault="00A034E6" w:rsidP="00A034E6">
      <w:pPr>
        <w:spacing w:line="360" w:lineRule="auto"/>
      </w:pPr>
      <w:r w:rsidRPr="00A034E6">
        <w:t>Jeg går hjem hver dag klokka fire.</w:t>
      </w:r>
      <w:r>
        <w:t>/ Jeg kjører hjem klokka fire hver dag.</w:t>
      </w:r>
      <w:r>
        <w:br/>
        <w:t>/ Jeg drar hjem klokka fire hver dag.</w:t>
      </w:r>
    </w:p>
    <w:p w:rsidR="00A034E6" w:rsidRDefault="00A034E6" w:rsidP="00A034E6">
      <w:pPr>
        <w:spacing w:line="360" w:lineRule="auto"/>
      </w:pPr>
    </w:p>
    <w:p w:rsidR="00A034E6" w:rsidRPr="00A034E6" w:rsidRDefault="00A034E6" w:rsidP="00A034E6">
      <w:pPr>
        <w:spacing w:line="360" w:lineRule="auto"/>
        <w:rPr>
          <w:b/>
        </w:rPr>
      </w:pPr>
      <w:r w:rsidRPr="00A034E6">
        <w:rPr>
          <w:b/>
        </w:rPr>
        <w:t>Fortid</w:t>
      </w:r>
    </w:p>
    <w:p w:rsidR="00A034E6" w:rsidRDefault="00A034E6" w:rsidP="00A034E6">
      <w:pPr>
        <w:spacing w:line="360" w:lineRule="auto"/>
      </w:pPr>
      <w:r>
        <w:t>Jeg gikk hjem klokka fire i går.</w:t>
      </w:r>
    </w:p>
    <w:p w:rsidR="00A034E6" w:rsidRDefault="00A034E6" w:rsidP="00A034E6">
      <w:pPr>
        <w:spacing w:line="360" w:lineRule="auto"/>
      </w:pPr>
      <w:r>
        <w:t>Jeg kjørte hjem klokka fire i går.</w:t>
      </w:r>
    </w:p>
    <w:p w:rsidR="00A034E6" w:rsidRDefault="00A034E6" w:rsidP="00A034E6">
      <w:pPr>
        <w:spacing w:line="360" w:lineRule="auto"/>
      </w:pPr>
      <w:r>
        <w:t>Jeg dro hjem klokka fire i går.</w:t>
      </w:r>
    </w:p>
    <w:p w:rsidR="00A034E6" w:rsidRDefault="00A034E6" w:rsidP="00A034E6">
      <w:pPr>
        <w:spacing w:line="360" w:lineRule="auto"/>
      </w:pPr>
    </w:p>
    <w:p w:rsidR="00A034E6" w:rsidRDefault="00A034E6" w:rsidP="00A034E6">
      <w:pPr>
        <w:spacing w:line="360" w:lineRule="auto"/>
        <w:rPr>
          <w:b/>
        </w:rPr>
      </w:pPr>
      <w:r w:rsidRPr="00A034E6">
        <w:rPr>
          <w:b/>
        </w:rPr>
        <w:t>Framtid:</w:t>
      </w:r>
    </w:p>
    <w:p w:rsidR="00A034E6" w:rsidRDefault="00A034E6" w:rsidP="00A034E6">
      <w:pPr>
        <w:spacing w:line="360" w:lineRule="auto"/>
      </w:pPr>
      <w:r>
        <w:t>Jeg skal gå hjem klokka fire.(i dag).</w:t>
      </w:r>
    </w:p>
    <w:p w:rsidR="00A034E6" w:rsidRDefault="00A034E6" w:rsidP="00A034E6">
      <w:pPr>
        <w:spacing w:line="360" w:lineRule="auto"/>
      </w:pPr>
      <w:r>
        <w:t>Jeg skal kjøre hjem klokka fire i dag.</w:t>
      </w:r>
    </w:p>
    <w:p w:rsidR="00A034E6" w:rsidRDefault="00A034E6" w:rsidP="00A034E6">
      <w:pPr>
        <w:spacing w:line="360" w:lineRule="auto"/>
      </w:pPr>
      <w:r>
        <w:t xml:space="preserve">Jeg skal dra hjem klokka fire i dag. </w:t>
      </w:r>
    </w:p>
    <w:p w:rsidR="00A034E6" w:rsidRDefault="00A034E6" w:rsidP="00A034E6">
      <w:pPr>
        <w:spacing w:line="360" w:lineRule="auto"/>
      </w:pPr>
    </w:p>
    <w:p w:rsidR="00A034E6" w:rsidRDefault="00A034E6" w:rsidP="00A034E6">
      <w:pPr>
        <w:spacing w:line="360" w:lineRule="auto"/>
      </w:pPr>
    </w:p>
    <w:sectPr w:rsidR="00A034E6" w:rsidSect="00A034E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E6"/>
    <w:rsid w:val="002D5EE2"/>
    <w:rsid w:val="00352EDB"/>
    <w:rsid w:val="004707FA"/>
    <w:rsid w:val="006B0F71"/>
    <w:rsid w:val="0072406B"/>
    <w:rsid w:val="00A0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034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03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034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03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9612-529F-4FAA-8B39-7A3BC68B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dcterms:created xsi:type="dcterms:W3CDTF">2013-11-02T16:17:00Z</dcterms:created>
  <dcterms:modified xsi:type="dcterms:W3CDTF">2013-11-02T16:17:00Z</dcterms:modified>
</cp:coreProperties>
</file>